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1CCEE153"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5C64D4">
        <w:rPr>
          <w:rFonts w:ascii="Arial" w:hAnsi="Arial" w:cs="Arial"/>
          <w:sz w:val="18"/>
          <w:szCs w:val="18"/>
        </w:rPr>
        <w:t>$75.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A66FB5">
        <w:rPr>
          <w:rFonts w:ascii="Arial" w:hAnsi="Arial" w:cs="Arial"/>
        </w:rPr>
      </w:r>
      <w:r w:rsidR="00A66FB5">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A66FB5">
        <w:rPr>
          <w:rFonts w:ascii="Arial" w:hAnsi="Arial" w:cs="Arial"/>
        </w:rPr>
      </w:r>
      <w:r w:rsidR="00A66FB5">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66FB5">
        <w:rPr>
          <w:rFonts w:ascii="Arial" w:hAnsi="Arial" w:cs="Arial"/>
        </w:rPr>
      </w:r>
      <w:r w:rsidR="00A66FB5">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66FB5">
        <w:rPr>
          <w:rFonts w:ascii="Arial" w:hAnsi="Arial" w:cs="Arial"/>
        </w:rPr>
      </w:r>
      <w:r w:rsidR="00A66FB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31F4132B"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5C64D4" w:rsidRPr="00FD5D82">
        <w:rPr>
          <w:rFonts w:ascii="Arial" w:hAnsi="Arial" w:cs="Arial"/>
        </w:rPr>
        <w:t xml:space="preserve">personal check made payable to the </w:t>
      </w:r>
      <w:r w:rsidR="005C64D4" w:rsidRPr="00FD5D82">
        <w:rPr>
          <w:rFonts w:ascii="Arial" w:hAnsi="Arial" w:cs="Arial"/>
          <w:b/>
          <w:u w:val="single"/>
        </w:rPr>
        <w:t>National Park Service</w:t>
      </w:r>
      <w:r w:rsidR="005C64D4" w:rsidRPr="005A137B">
        <w:rPr>
          <w:rFonts w:ascii="Arial" w:hAnsi="Arial" w:cs="Arial"/>
        </w:rPr>
        <w:t xml:space="preserve"> </w:t>
      </w:r>
      <w:r w:rsidR="005C64D4">
        <w:rPr>
          <w:rFonts w:ascii="Arial" w:hAnsi="Arial" w:cs="Arial"/>
        </w:rPr>
        <w:t xml:space="preserve">at </w:t>
      </w:r>
      <w:r w:rsidR="005C64D4" w:rsidRPr="005A137B">
        <w:rPr>
          <w:rFonts w:ascii="Arial" w:hAnsi="Arial" w:cs="Arial"/>
        </w:rPr>
        <w:t>the park address found on the first page of this application.</w:t>
      </w:r>
      <w:r w:rsidR="005C64D4">
        <w:rPr>
          <w:rFonts w:ascii="Arial" w:hAnsi="Arial" w:cs="Arial"/>
        </w:rPr>
        <w:t xml:space="preserve">  Credit card payment will be accepted through PAY.GOV</w:t>
      </w:r>
      <w:r w:rsidR="005C64D4">
        <w:rPr>
          <w:rFonts w:ascii="Arial" w:hAnsi="Arial" w:cs="Arial"/>
        </w:rPr>
        <w:t>.</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gather and </w:t>
      </w:r>
      <w:r w:rsidRPr="00623A91">
        <w:rPr>
          <w:rFonts w:ascii="Arial" w:hAnsi="Arial" w:cs="Arial"/>
          <w:sz w:val="18"/>
          <w:szCs w:val="18"/>
        </w:rPr>
        <w:lastRenderedPageBreak/>
        <w:t xml:space="preserve">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41B08" w14:textId="77777777" w:rsidR="00A66FB5" w:rsidRDefault="00A66FB5">
      <w:pPr>
        <w:spacing w:line="20" w:lineRule="exact"/>
        <w:rPr>
          <w:sz w:val="24"/>
        </w:rPr>
      </w:pPr>
    </w:p>
  </w:endnote>
  <w:endnote w:type="continuationSeparator" w:id="0">
    <w:p w14:paraId="6D18DBEB" w14:textId="77777777" w:rsidR="00A66FB5" w:rsidRDefault="00A66FB5">
      <w:r>
        <w:rPr>
          <w:sz w:val="24"/>
        </w:rPr>
        <w:t xml:space="preserve"> </w:t>
      </w:r>
    </w:p>
  </w:endnote>
  <w:endnote w:type="continuationNotice" w:id="1">
    <w:p w14:paraId="0B8DC0F2" w14:textId="77777777" w:rsidR="00A66FB5" w:rsidRDefault="00A66FB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78482" w14:textId="77777777" w:rsidR="00A66FB5" w:rsidRDefault="00A66FB5">
      <w:r>
        <w:rPr>
          <w:sz w:val="24"/>
        </w:rPr>
        <w:separator/>
      </w:r>
    </w:p>
  </w:footnote>
  <w:footnote w:type="continuationSeparator" w:id="0">
    <w:p w14:paraId="198070D1" w14:textId="77777777" w:rsidR="00A66FB5" w:rsidRDefault="00A6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605F6F24" w14:textId="77777777" w:rsidR="005C64D4" w:rsidRPr="003A4758" w:rsidRDefault="005C64D4" w:rsidP="005C64D4">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Monocacy National Battlefield</w:t>
          </w:r>
        </w:p>
        <w:p w14:paraId="4837A8D8" w14:textId="77777777" w:rsidR="005C64D4" w:rsidRPr="003A4758" w:rsidRDefault="005C64D4" w:rsidP="005C64D4">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632 Araby Church Rd</w:t>
          </w:r>
        </w:p>
        <w:p w14:paraId="1A554E79" w14:textId="77777777" w:rsidR="005C64D4" w:rsidRPr="003A4758" w:rsidRDefault="005C64D4" w:rsidP="005C64D4">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Frederick, MD 21704</w:t>
          </w:r>
        </w:p>
        <w:p w14:paraId="2D97FFF9" w14:textId="55B02FED" w:rsidR="00111BD8" w:rsidRPr="002615D8" w:rsidRDefault="005C64D4" w:rsidP="005C64D4">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01-331-1147</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C64D4"/>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66FB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Baker, Travis D</cp:lastModifiedBy>
  <cp:revision>11</cp:revision>
  <cp:lastPrinted>2015-06-04T18:12:00Z</cp:lastPrinted>
  <dcterms:created xsi:type="dcterms:W3CDTF">2021-08-30T22:24:00Z</dcterms:created>
  <dcterms:modified xsi:type="dcterms:W3CDTF">2021-11-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